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38" w:rsidRPr="00293CE5" w:rsidRDefault="00813CAD" w:rsidP="00813CAD">
      <w:pPr>
        <w:jc w:val="center"/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93CE5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отека пальчиковых игр по лексическим темам для детей старшего дошкольного возраста</w:t>
      </w:r>
    </w:p>
    <w:p w:rsidR="00813CAD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93CE5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</w:p>
    <w:p w:rsidR="00293CE5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</w:p>
    <w:p w:rsidR="00293CE5" w:rsidRPr="001F64F9" w:rsidRDefault="00087EE8" w:rsidP="00087EE8">
      <w:pPr>
        <w:tabs>
          <w:tab w:val="left" w:pos="6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64F9">
        <w:rPr>
          <w:noProof/>
          <w:lang w:eastAsia="ru-RU"/>
        </w:rPr>
        <w:drawing>
          <wp:inline distT="0" distB="0" distL="0" distR="0" wp14:anchorId="53572A8E" wp14:editId="52086FA3">
            <wp:extent cx="3937000" cy="3238500"/>
            <wp:effectExtent l="0" t="0" r="6350" b="0"/>
            <wp:docPr id="6" name="Рисунок 6" descr="Картинки по запросу картинки к теме пальчиков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к теме пальчиковые иг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E5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</w:p>
    <w:p w:rsidR="00293CE5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</w:p>
    <w:p w:rsidR="00293CE5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</w:p>
    <w:p w:rsidR="00293CE5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</w:p>
    <w:p w:rsidR="00293CE5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</w:p>
    <w:p w:rsidR="00293CE5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</w:p>
    <w:p w:rsidR="00293CE5" w:rsidRDefault="00293CE5" w:rsidP="00293CE5">
      <w:pPr>
        <w:tabs>
          <w:tab w:val="left" w:pos="6800"/>
        </w:tabs>
        <w:rPr>
          <w:rFonts w:ascii="Times New Roman" w:hAnsi="Times New Roman" w:cs="Times New Roman"/>
          <w:b/>
          <w:sz w:val="28"/>
          <w:szCs w:val="28"/>
        </w:rPr>
      </w:pPr>
    </w:p>
    <w:p w:rsidR="00AD558B" w:rsidRPr="001F64F9" w:rsidRDefault="00AD558B" w:rsidP="00087EE8">
      <w:pPr>
        <w:shd w:val="clear" w:color="auto" w:fill="FFFFFF"/>
        <w:spacing w:after="150" w:line="360" w:lineRule="auto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  <w:r w:rsidRPr="001F64F9"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«Овощи»</w:t>
      </w:r>
    </w:p>
    <w:p w:rsidR="00AD558B" w:rsidRPr="001F64F9" w:rsidRDefault="00AD558B" w:rsidP="00293CE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ку рубим — рубим, 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ку солим — солим, 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ку трем — трем, 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ку жмем — жмем. (Имитация движений.)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 Лариски – две редиски»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Лариски – две редиски</w:t>
      </w:r>
      <w:proofErr w:type="gramStart"/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очереди разгибать пальчики)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Алешки – две картошки.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Сережки-сорванца – два зеленых огурца.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Вовки – две морковки.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еще у Петьки две хвостатых редьки.</w:t>
      </w:r>
    </w:p>
    <w:p w:rsidR="00AD558B" w:rsidRDefault="00AD558B" w:rsidP="00293C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азар ходили мы,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груш там и хурмы,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лимоны, апельсины,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ни, сливы, мандарины,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упили мы арбуз – 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амый вкусный груз!  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единение пальцев подушечками, начиная с мизинцев, по одной паре пальцев на каждую стихотворную строчку;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ладони не соприкасаются.</w:t>
      </w:r>
      <w:proofErr w:type="gramStart"/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зинцы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безымянные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редние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казательные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большие</w:t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64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альцы сжимаются в кулак, а большой отводится вверх</w:t>
      </w:r>
    </w:p>
    <w:p w:rsidR="001F64F9" w:rsidRDefault="001F64F9" w:rsidP="00293C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64F9" w:rsidRPr="001F64F9" w:rsidRDefault="001F64F9" w:rsidP="00293C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93CE5" w:rsidRPr="00AD558B" w:rsidRDefault="00293CE5" w:rsidP="00293C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58B" w:rsidRPr="00B90E3D" w:rsidRDefault="00AD558B" w:rsidP="00B90E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0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Фрукты»</w:t>
      </w:r>
    </w:p>
    <w:p w:rsidR="00AD558B" w:rsidRPr="00B90E3D" w:rsidRDefault="00AD558B" w:rsidP="00B90E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мы варить компот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уктов нужно много. Вот: Левую ладошку держат «ковшиком», указательным пальцем правой руки «мешают»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яблоки крошить,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шу будем мы рубить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жмем лимонный сок,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ив положим, сахарок. Загибают пальчики по одному, начиная с </w:t>
      </w:r>
      <w:proofErr w:type="gramStart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го</w:t>
      </w:r>
      <w:proofErr w:type="gramEnd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м, варим мы компот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стим честной народ. 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ять «варят» и «мешают»</w:t>
      </w:r>
    </w:p>
    <w:p w:rsidR="00AD558B" w:rsidRPr="00B90E3D" w:rsidRDefault="00AD558B" w:rsidP="00B90E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0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емья»</w:t>
      </w:r>
    </w:p>
    <w:p w:rsidR="00B90E3D" w:rsidRPr="00B90E3D" w:rsidRDefault="00AD558B" w:rsidP="00B90E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 нас семья Большая</w:t>
      </w:r>
    </w:p>
    <w:p w:rsidR="006A762B" w:rsidRDefault="00AD558B" w:rsidP="00B90E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веселая (топают в ладоши и ударяют кулачок об кулачок попеременно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у лавки стоят, (Загибают большие пальцы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учиться хотят. (Загибают указательные пальцы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Степана сметаны объедаются. (Загибают средние пальцы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Дашки у кашки питаются. (Загибают безымянные пальцы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Ульки в люльке качаются. (Загибают мизинцы)</w:t>
      </w:r>
    </w:p>
    <w:p w:rsidR="006A762B" w:rsidRDefault="006A762B" w:rsidP="00B90E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 я, что у меня (поднимают руку ладонью к себе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дружная семья: и в соответствии с текстом</w:t>
      </w:r>
      <w:proofErr w:type="gramStart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– мама, в определенной последовательности загибают пальцы: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– я, сначала безымянный, затем мизинец, указательный палец,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– бабушка моя, средний и большой)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– папа,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– дед.</w:t>
      </w:r>
      <w:proofErr w:type="gramEnd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 нас разлада нет.</w:t>
      </w:r>
    </w:p>
    <w:p w:rsidR="006A762B" w:rsidRDefault="006A762B" w:rsidP="00B90E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558B" w:rsidRDefault="006A762B" w:rsidP="00B90E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мочка, мамочка Поочерёдно загибаем пальчики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имая моя, правой руки, начиная с </w:t>
      </w:r>
      <w:proofErr w:type="gramStart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го</w:t>
      </w:r>
      <w:proofErr w:type="gramEnd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ты знаешь, мамочка, затем то же на левой руке.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я люблю тебя. Правую руку сжать в кулак,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ошкой левой крепко его обхватить.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ружно маме помогаем –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ыль повсюду вытираем. Движения по тексту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елье теперь стираем</w:t>
      </w:r>
      <w:proofErr w:type="gramStart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щем, отжимаем.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метаем все кругом –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егом за молоком.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вечером встречаем,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ри настежь открываем,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крепко обнимаем».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мам на белом свете, (разводят руки в разные стороны, затем крепко обхватывают себя за плечи)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их очень любят дети!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рналист и инженер, (поочерёдно сгибают пальчики, начиная с мизинца, сначала на одной, затем на другой руке)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, милиционер,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вея, кондуктор и учитель,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ч, парикмахер и строитель –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разные нужны, (сжимают обе ладошки в «замочек»)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разные важны! (разводят руки, поднимают ладошками вверх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="00AD558B" w:rsidRPr="006A76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Детский сад»</w:t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й группе все друзья (Дети ритмично стучат кулачками по столу.)</w:t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й младший- это я.</w:t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аша, </w:t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о Саша, </w:t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Юра, </w:t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аша. (Разжимают кулачки, начиная с мизинчика.)</w:t>
      </w:r>
    </w:p>
    <w:p w:rsidR="005F118B" w:rsidRDefault="005F118B" w:rsidP="00B90E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118B" w:rsidRPr="00CF369E" w:rsidRDefault="005F118B" w:rsidP="005F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8B" w:rsidRPr="006A762B" w:rsidRDefault="005F118B" w:rsidP="005F118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76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ружба»</w:t>
      </w:r>
    </w:p>
    <w:p w:rsidR="005F118B" w:rsidRDefault="005F118B" w:rsidP="005F118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ат в нашей группе пальцы рук соединяют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очки и мальчики</w:t>
      </w:r>
      <w:proofErr w:type="gramStart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ок (несколько раз) 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тобой подружим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е пальчики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 пальцы с мизинчика поочередно 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м мы считать</w:t>
      </w:r>
      <w:proofErr w:type="gramStart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диняют друг с другом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акончили считать (Руки вниз, встряхивают кистями) </w:t>
      </w:r>
    </w:p>
    <w:p w:rsidR="005F118B" w:rsidRDefault="005F118B" w:rsidP="005F118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F118B" w:rsidRPr="00CF369E" w:rsidRDefault="005F118B" w:rsidP="005F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ти к пальчику большому</w:t>
      </w:r>
      <w:proofErr w:type="gramStart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и к пальчику большому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ли прямо к дому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тельный и средний, 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ымянный и последний. 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 мизинчик-малышок, 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чался на порог. 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пальчики-друзья, 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без друга им нельзя.</w:t>
      </w:r>
    </w:p>
    <w:p w:rsidR="00AD558B" w:rsidRPr="00B90E3D" w:rsidRDefault="005F118B" w:rsidP="005F118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B90E3D" w:rsidRPr="00B90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ом</w:t>
      </w:r>
      <w:r w:rsidR="00AD558B" w:rsidRPr="00B90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D558B" w:rsidRPr="00B90E3D" w:rsidRDefault="00AD558B" w:rsidP="00B90E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ляне дом стоит, «Дом» изобразить двумя руками, крышу дома - пальцы левой и правой рук соприкасаются друг с другом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 а к дому путь закрыт. Правая и левая руки повернуты ладонями к себе, средние пальцы соприкасаются друг с другом, большие пальцы — вверх 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«ворота»)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орота открываем, Ладони разворачиваются параллельно друг другу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домик приглашаем. «Дом»</w:t>
      </w:r>
    </w:p>
    <w:p w:rsidR="00AD558B" w:rsidRPr="00B90E3D" w:rsidRDefault="00AD558B" w:rsidP="00B90E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0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ранспорт»</w:t>
      </w:r>
    </w:p>
    <w:p w:rsidR="00AD558B" w:rsidRPr="00B90E3D" w:rsidRDefault="00AD558B" w:rsidP="00B90E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бус, троллейбус, машина, трамвай –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них ты на улице не забывай</w:t>
      </w:r>
      <w:proofErr w:type="gramStart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динение пальцев по очереди с большим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рях – корабли, ледоколы, суда, (то же пальцами другой руки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очень редко заходят сюда.</w:t>
      </w:r>
    </w:p>
    <w:p w:rsidR="00AD558B" w:rsidRPr="00B90E3D" w:rsidRDefault="00AD558B" w:rsidP="00B90E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0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има»</w:t>
      </w:r>
    </w:p>
    <w:p w:rsidR="00AD558B" w:rsidRDefault="00AD558B" w:rsidP="00B90E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, (Загибать пальчики по одному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о двор пришли гулять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 снежную лепили. (Имитировать лепку комков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чек крошками кормили, (Крошить хлебушек всеми пальчиками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горки мы потом катались. (Вести указательным пальцем правой руки по ладони левой руки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в снегу валялись. (Класть ладошки на стол то одной, то другой стороной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 снегу домой пришли, (Отряхивать ладошки)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ли суп и спать легли. (Производить движения воображаемой ложкой</w:t>
      </w:r>
      <w:proofErr w:type="gramStart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п</w:t>
      </w:r>
      <w:proofErr w:type="gramEnd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жить руки под щеку)</w:t>
      </w:r>
    </w:p>
    <w:p w:rsidR="006A762B" w:rsidRPr="00CF369E" w:rsidRDefault="006A762B" w:rsidP="00B90E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58B" w:rsidRPr="00B90E3D" w:rsidRDefault="00AD558B" w:rsidP="00B90E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0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ОВЫЙ ГОД»</w:t>
      </w:r>
    </w:p>
    <w:p w:rsidR="00AD558B" w:rsidRDefault="00AD558B" w:rsidP="00B90E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йчики и свечки, Показывают «зайчиков» - кулачки с поднятыми указательным и </w:t>
      </w:r>
      <w:r w:rsidR="00B90E3D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нами ёлочка: Показывают «ёлочку»: руки, согнутые в локтях, перед собой; пальцы рук переплетены, большие пальцы, поднятые вверх, - верхушка «ёлочки».</w:t>
      </w:r>
      <w:r w:rsidR="00B90E3D"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0E3D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шечки, иголочки, Показывают «шишечки» - сжатые кулачки и «иголочки» - растопыренные пальцы.</w:t>
      </w:r>
      <w:r w:rsidR="00B90E3D"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0E3D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рики, фонарики, Показывают «шарики»: ладошка – «полуковшик» со </w:t>
      </w:r>
      <w:r w:rsidR="00B90E3D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легка раздвинутыми пальцами обращена вверх; «фонарики»: так же сложенные ладошки обращены вниз</w:t>
      </w:r>
      <w:proofErr w:type="gramStart"/>
      <w:r w:rsidR="00B90E3D"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B90E3D"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ним пальцами; «свечки» - сложенные ладони со сведёнными пальцами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ёзды, человечки. Показывают «звёзды» - сложенные ладошки с растопыренными пальцами; «человечков» - положение «ушки» вниз</w:t>
      </w:r>
    </w:p>
    <w:p w:rsidR="00B90E3D" w:rsidRPr="00CF369E" w:rsidRDefault="00B90E3D" w:rsidP="00B90E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 w:rsidRPr="00CF369E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>«Зимние забавы»</w:t>
      </w:r>
    </w:p>
    <w:p w:rsidR="00B90E3D" w:rsidRDefault="00B90E3D" w:rsidP="00B90E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0E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пим мы из снега ком, </w:t>
      </w:r>
      <w:r w:rsidRPr="00B90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сжимают и разжимают кисти рук)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комочков слепим дом.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оединяют кончики пальцев рук, слегка разводят ладони в стороны)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и будут в доме жить,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Хлопают в ладоши)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иться и дружить,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домик сторожить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оединяют руки в «замок»)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, Загибают пальчики.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тобой снежок слепили. Дети "лепят".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лый, крепкий, очень гладкий</w:t>
      </w:r>
      <w:proofErr w:type="gramStart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proofErr w:type="gramEnd"/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ют круг, сжимают ладони, гладят одной ладонью другую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всем-совсем не сладкий. Грозят пальчиком.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— подбросим, "Подбрасывают".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— поймаем, "Ловят".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— уроним "Роняют".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.. сломаем. Топают. 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, дружок, смелей, дружок!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лепят воображаемый ком и катят его от себя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и по снегу свой снежок –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ревратится в толстый ком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исуют в воздухе круг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станет ком снеговиком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рисуют три разные по величине круга снизу вверх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улыбка так светла!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кладывают ладони к щекам, изображая широкую улыбку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глаза, шляпа, нос, метла...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показывают указательными пальцами глаза, ладонью – шляпу, кулачком правой руки – нос и воображаемую метлу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олнце припечёт слегка –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поднимают руки вверх)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ы! И нет снеговика!</w:t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0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нимают плечи и разводят руки в стороны, затем садятся на корточки, закрывая</w:t>
      </w:r>
    </w:p>
    <w:p w:rsidR="005F118B" w:rsidRPr="005F118B" w:rsidRDefault="005F118B" w:rsidP="005F118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F11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имующие птицы»</w:t>
      </w:r>
    </w:p>
    <w:p w:rsidR="005F118B" w:rsidRPr="006A762B" w:rsidRDefault="005F118B" w:rsidP="005F11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етайте, птички! Сала дам синичке.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лю крошки Хлебушка немножко.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крошки – голубям,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крошки – воробьям.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лки да вороны, Ешьте макароны!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овущие» движения пальцев 4 раз</w:t>
      </w:r>
      <w:proofErr w:type="gramStart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ежущие» движения одной ладони по другой пальцы щепоткой – «крошим хлеб», тереть подушечки пальцев друг о друга вытянуть вперёд правую руку с раскрытой ладонью то же – левой рукой тереть ладонью о ладонь, «катая из хлеба макароны»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птиц к кормушке нашей. Прилетело?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асскажем. Две синицы, воробей,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ятел в пестрых перышках. Всем хватило зернышек.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мично сжимают и разжимают кулачки. Загибание пальчиков, начиная с большего. Ритмично сжимают и разжимают кулачки.</w:t>
      </w:r>
    </w:p>
    <w:p w:rsidR="005F118B" w:rsidRPr="00B90E3D" w:rsidRDefault="005F118B" w:rsidP="005F11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ошкой левой крепко его обхватить.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558B" w:rsidRPr="00CF369E" w:rsidRDefault="00AD558B" w:rsidP="00CF36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 w:rsidRPr="00CF369E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lastRenderedPageBreak/>
        <w:t>«Продукты питания»</w:t>
      </w:r>
    </w:p>
    <w:p w:rsidR="00AD558B" w:rsidRDefault="00AD558B" w:rsidP="00CF36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ка зёрнышко нашла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мельницу снесла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олола там муки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екла всем пирожки: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онку – с капустой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онку – с картошкой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онку – с морковкой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онку – с морошкой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большого толстячка – 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</w:t>
      </w:r>
      <w:proofErr w:type="gramEnd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тыре пирожка: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апустой, с картошкой, с морковкой, с морошкой.</w:t>
      </w:r>
    </w:p>
    <w:p w:rsidR="00CF369E" w:rsidRPr="00CF369E" w:rsidRDefault="00CF369E" w:rsidP="00CF3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58B" w:rsidRPr="00CF369E" w:rsidRDefault="00CF369E" w:rsidP="00CF369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AD558B" w:rsidRPr="00CF36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Грибы»</w:t>
      </w:r>
    </w:p>
    <w:p w:rsidR="00AD558B" w:rsidRPr="00CF369E" w:rsidRDefault="00AD558B" w:rsidP="00CF3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! «Шагают» пальчиками по столу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дем грибы искать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в лес пошел, Загибают по одному пальчику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гриб нашел, начиная с мизинца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чистить стал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жарить стал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все съел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того и потолстел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36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Pr="00CF36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Ягоды»</w:t>
      </w:r>
    </w:p>
    <w:p w:rsidR="00AD558B" w:rsidRPr="00CF369E" w:rsidRDefault="00AD558B" w:rsidP="00CF3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с идем мы погулять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черникой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линой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брусникой,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алиной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нику мы найдем</w:t>
      </w:r>
      <w:proofErr w:type="gramStart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</w:t>
      </w:r>
      <w:proofErr w:type="gramEnd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ратишке отнесем. 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и обеих рук здороваются,начиная с большого,Оби руки идут по столу</w:t>
      </w:r>
      <w:proofErr w:type="gramStart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З</w:t>
      </w:r>
      <w:proofErr w:type="gramEnd"/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ибают пальчики, начиная с большего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полянка большая!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трава – мурава!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ягодка лесная!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поспела и вкусна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орзиночку несём – 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ю тебя мы соберём. Пальцы правой руки здороваются с пальцами левой,</w:t>
      </w:r>
      <w:r w:rsid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 друга кончиками.</w:t>
      </w:r>
    </w:p>
    <w:p w:rsidR="00AD558B" w:rsidRPr="005F118B" w:rsidRDefault="005F118B" w:rsidP="005F11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AD558B" w:rsidRPr="005F11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Одежда, обувь, головные убо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а варежку надела: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й, куда я пальчик дела?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 пальчика, пропал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ой 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ишко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опал». Сжать пальцы в кулачок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ша варежку сняла: Все пальцы разжать, кроме 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го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глядите – ка, нашла! Разогнуть большой палец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шь, ищешь и найдёшь, Сжать пальцы в кулачок, отделить большой палец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пальчик, как живёшь?»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м обувь считать: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– туфли, Ребенок загибает пальцы на руке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– сапожки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ботинки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ыре – босоножки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нечно, тапки – пять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ам надо отдыхать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апочках желтых мы стали цыплята, Ребенок машет руками, как цыпленок крылышками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апочках белых мы стали зайчата, Показывает заячьи ушки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почках красных мы стали грибочки, Соединяет руки над головой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апочках черных – черника на кочках, Присаживается на корточки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апочках синих дождинками стали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ет, ставит руки на пояс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 дорожкам легко поскакали. Прыгает вперед на двух ногах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 нашей кошки Загибают по одному пальчику, начиная с больших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ах сапожки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беих руках на каждое название обуви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 нашей свинки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ногах ботинки.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у пса на лапках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лубые тапки.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зленок маленький</w:t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евает валенки.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ыночек Вовка —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ые кроссовки.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. Вот так. Ритмично выполняют хлопки ладонями и удары кулачками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ые кроссовки.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е плачь, куколка моя»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лачь, куколка моя, остаешься ты одна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огу с тобой играть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мне перестирать: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и платья и носки, твои юбки и чулки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тер, варежки, жакет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почку, цветной берет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лью воды чуток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таз насыплю порошок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ну снежную взобью, постираю и пойду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светит солнышко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яну веревочку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ей одежду прикреплю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ком все просушу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ботали вдвоем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мы отдохнем. 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итация укачивания куклы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ибание пальчиков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итация по описанию в стихотворения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ь руки на колени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и</w:t>
      </w:r>
      <w:proofErr w:type="gramEnd"/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в домике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е гномики: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сжимают и разжимают кулачки)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ки, Пики, Лики, Чики, Мики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гибают пальчики, начиная с больших)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азгибают пальчики, начиная с мизинцев)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и гномики стирать: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рут кулачки друг о друга)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ки – рубашки, Чики – носочки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ки – платочки, Мики умница был,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ки – штанишки, Всем водичку носил.</w:t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гибают пальчики, начиная с больших)</w:t>
      </w:r>
    </w:p>
    <w:p w:rsidR="00AD558B" w:rsidRPr="006A762B" w:rsidRDefault="00AD558B" w:rsidP="006A762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5715E4" w:rsidRDefault="00AD558B" w:rsidP="006A76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читаем в первый раз,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обуви у нас.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переменные хлопки ладонями и удары кулачками по столу)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уфли, тапочки, сапожки</w:t>
      </w:r>
      <w:proofErr w:type="gramStart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Наташки и Серёжки,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ещё ботинки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шей Валентинки, 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эти валенки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малышки Галеньки.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 каждое название обуви загибают по одному пальчику, начиная с большого)</w:t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 нашей кошки</w:t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ах сапожки.</w:t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 нашей свинки</w:t>
      </w:r>
      <w:proofErr w:type="gramStart"/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огах ботинки.</w:t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пса на лапках</w:t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ые тапки.</w:t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злёнок маленький</w:t>
      </w:r>
      <w:proofErr w:type="gramStart"/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вает валенки.</w:t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ыночек Вовка -</w:t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е кроссовки</w:t>
      </w:r>
      <w:proofErr w:type="gramStart"/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ибают на обеих руках пальчики по одному, начиная с больших)</w:t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,</w:t>
      </w:r>
      <w:r w:rsidRPr="005F1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е кроссовки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шагают по столу указательным и средним пальцами обеих рук)</w:t>
      </w:r>
    </w:p>
    <w:p w:rsidR="005715E4" w:rsidRDefault="005715E4" w:rsidP="006A76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58B" w:rsidRPr="005715E4" w:rsidRDefault="00AD558B" w:rsidP="006A76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юду, всюду мы вдвоём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разлучные идём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ний и указательный пальчики «шагают» по столу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гуляем по лугам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зелёным берегам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низ по лестнице сбегали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оль по улице шагали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лезем под кровать,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гибают по одному пальчику, начиная с большого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там тихонько спать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кладывают ладони на стол)</w:t>
      </w:r>
    </w:p>
    <w:p w:rsidR="00AD558B" w:rsidRPr="005715E4" w:rsidRDefault="00AD558B" w:rsidP="005715E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1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секомые»</w:t>
      </w:r>
    </w:p>
    <w:p w:rsidR="00AD558B" w:rsidRDefault="00AD558B" w:rsidP="005715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етела к нам вчера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шут ладошками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атая пчела</w:t>
      </w:r>
      <w:proofErr w:type="gramStart"/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аждое название насекомого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за нею шмель-шмелек 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ибают пальчик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еселый мотылек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жука и стрекоза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фонарики глаза. 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ют кружочки из пальчиков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ужжали, полетали,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носят к глазам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усталости упали</w:t>
      </w:r>
      <w:r w:rsidR="005715E4"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няют ладони на стол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715E4" w:rsidRPr="005715E4" w:rsidRDefault="005715E4" w:rsidP="005715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58B" w:rsidRPr="005715E4" w:rsidRDefault="00AD558B" w:rsidP="005715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еселый Майский жук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 все сады вокруг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 лужайками кружу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овут меня Жу-жу…</w:t>
      </w:r>
    </w:p>
    <w:p w:rsidR="005715E4" w:rsidRDefault="00AD558B" w:rsidP="005715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ы любят сладкое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ладкому летят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кусят осы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захотят Сжать кулачок. Указательный палец и мизинец развести в стороны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«усы»). </w:t>
      </w:r>
    </w:p>
    <w:p w:rsidR="005715E4" w:rsidRDefault="00AD558B" w:rsidP="005715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велить «усами»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авить средний палец, зажать его 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азательным и </w:t>
      </w:r>
      <w:r w:rsidR="005715E4"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ымянным, вращать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 в разные стороны.</w:t>
      </w:r>
    </w:p>
    <w:p w:rsidR="005715E4" w:rsidRDefault="00AD558B" w:rsidP="005715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жьей коровки папа идёт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ледом за папой мама идёт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мой следом детишки идут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лед за ними малышки бредут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е юбочки носят они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бочки с точками чёрненькими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олнышко они похожи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чают дружно новый день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сли будет жарко им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спрячутся все вместе. </w:t>
      </w:r>
    </w:p>
    <w:p w:rsidR="00AD558B" w:rsidRPr="005715E4" w:rsidRDefault="00AD558B" w:rsidP="005715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и пальцами правой руки шагать по столу.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и пальцами левой руки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гать по столу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ими руками одновременно.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жать ладони, пальцы плотно прижаты.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чать указательными пальцами по столу. Изобразить пальцами солнышко.</w:t>
      </w:r>
      <w:r w:rsid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ятать пальцы обеих рук в кулачки.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маленький улей, где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челы спрятались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то их не увидит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ни показались из улья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а, две, три, четыре, пять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-з-з-з-з-з-з-з-з-з. 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цы сжать в кулак, затем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ибать по одному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55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у – пау – паучок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утиновый бочок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учок всё вверх ползёт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утинку он плетёт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утинка хоть тонка –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епко держит мотыльков. Образовать пальцами рамку. Затем соединить 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альцы обеих рук в замок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разжимая замка, поднять пальцы и помахать ими как крылышками.</w:t>
      </w:r>
    </w:p>
    <w:p w:rsidR="00AD558B" w:rsidRPr="005715E4" w:rsidRDefault="00AD558B" w:rsidP="005715E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1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Мебель, Посуда»</w:t>
      </w:r>
    </w:p>
    <w:p w:rsidR="005715E4" w:rsidRDefault="00AD558B" w:rsidP="005715E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й комнате-столовой –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отличный СТОЛ дубовый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Я – спинки все резные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и гнутые, витые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реховый БУФЕТ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варенья и конфет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мнате для взрослых – спальне –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для платьев ШКАФ зеркальный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широкие КРОВАТИ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деялами на вате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рёзовый КОМОД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там бельё берёт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гостинной КРЕСЛА есть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визор смотрят здесь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ДИВАН и СТОЛ журнальный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ЕНКЕ – центр музыкальный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ждое название мебели по одному пальцу загибают – всего 10)</w:t>
      </w:r>
    </w:p>
    <w:p w:rsidR="005C7510" w:rsidRDefault="00AD558B" w:rsidP="005C75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ного мебели в квартире»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загибают пальчики, начиная с 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го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 обеих руках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мебели в квартире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жимают и разжимают кулачки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аф повесим мы рубашку,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буфет поставим чашку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ожки отдохнули,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идим чуть-чуть на стуле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когда мы крепко спали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ровати мы лежали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мы с котом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идели за столом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гибают пальчики на каждое название мебели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й с вареньем дружно пили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мебели в квартире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еременные хлопки ладонями и удары кулачками по столу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дар кулачками друг о друга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суду перемыли: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дна ладонь скользит по другой по кругу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йник, чашку, ковшик, ложку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ольшую поварёшку.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гибают пальчики по одному, начиная с большого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суду перемыли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дна ладонь скользит по другой по кругу)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чашку мы разбили,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шик тоже развалился, </w:t>
      </w:r>
      <w:r w:rsidRPr="0057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 у чайника отбился.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жку мы чуть-чуть сломали,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гибают пальчики по одному, начиная с большого)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мы маме помогали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 кулачками друг о друга)</w:t>
      </w:r>
    </w:p>
    <w:p w:rsidR="00AD558B" w:rsidRPr="005C7510" w:rsidRDefault="00AD558B" w:rsidP="005C75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нь Победы»</w:t>
      </w:r>
    </w:p>
    <w:p w:rsidR="00AD558B" w:rsidRDefault="00AD558B" w:rsidP="005C75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лыву на лодке белой (концы пальцев направить вперед, прижать руки ладонями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олнам с жемчужной пеной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г к другу, слегка приоткрыв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- отважный капитан, проговаривая стишок, показывать, как лодка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не не страшен ураган. качается на волнах, а затем плавными движениями рук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йки белые кружатся, сами волны, потом по текст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же ветра не боятся. стиха показать чайку, скрестив руки, соединив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пугает птичий крик ладони тыльной стороной и помахать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йку золотистых рыб. пальцами, сжатыми вместе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бъездив чудо-страны, выпрямленными ладонями с пальцами,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ев на океаны, прижатыми друг к другу изобразить рыбок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ешественник-герой, плавными движениями ладоней показать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маме я вернусь домой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рыбы плывут в воде)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ы — баты, аты — баты!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очерёдно «шагают» указательным и средним пальцами правой и левой руки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арад идут солдаты!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дут танкисты,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артиллеристы,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пехота –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а за ротой.</w:t>
      </w:r>
    </w:p>
    <w:p w:rsidR="005C7510" w:rsidRPr="005C7510" w:rsidRDefault="005C7510" w:rsidP="005C75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58B" w:rsidRPr="005C7510" w:rsidRDefault="00AD558B" w:rsidP="005C751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C75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родная игрушка, Фольклор»</w:t>
      </w:r>
    </w:p>
    <w:p w:rsidR="00AD558B" w:rsidRPr="005C7510" w:rsidRDefault="00AD558B" w:rsidP="005C75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атрешиной сестрицы Ритмичные удары пальцами правой руки,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я с указательного, по левой ладони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еревне небылиц Ритмичные удары пальцами левой руки, н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ная с указательного, по правой ладони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утка в юбке, На каждое название животного загибают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лом полушубке, пальцы на руках, начиная с больших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очка — в жилете,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тушок — 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рете,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а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в сарафане,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инька — в кафтане,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сех их пригоже Ритмичные чередующиеся хлопки в ладоши и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ва в рогоже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ы кулачками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 игрушками играю: (Руки перед собой, сжимаем-разжимаем пальцы обеих рук.)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к я тебе бросаю, (Протягиваем руки вперёд – «бросаем мяч».)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амидку собираю, (Прямые кисти ладонями вниз поочерёдно кладём друг на друга несколько раз.)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зовик везде катаю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гаем перед собой слегка раскрытой кистью правой руки – «катаем машинку».)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етушок, петушок, - (соединить на руке указательный и большой палец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лотой гребешок, - (сделать «замок» из пальцев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яна головушка, – (погладить рукой по голове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лкова бородушка, - (погладить рукой по подбородку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ы рано встаешь,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ы звонко поешь,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кам спать не даешь? – (закрыть глаза и сложить ладони под щеку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-вёдрышко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лнышко-вёдрышко! - (развести руки в стороны и раздвинуть пальцы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ойди поскорей, - (поднять руки вверх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ти, обогрей - (сделать «фонарики» перед собой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ят да ягнят, - (показать « рожки» на голове)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маленьких (не до конца соединить, указательный палец и большой) ребят - (приложить ладони к груди).</w:t>
      </w:r>
    </w:p>
    <w:p w:rsidR="00AD558B" w:rsidRPr="005C7510" w:rsidRDefault="00AD558B" w:rsidP="005C7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 w:rsidRPr="005C751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>«Неделя доброты»</w:t>
      </w:r>
    </w:p>
    <w:p w:rsidR="00AD558B" w:rsidRPr="005C7510" w:rsidRDefault="00AD558B" w:rsidP="005C75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пальчики грустят –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ы они хотят. пальцы плотно прижимаем к ладони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сли пальчики заплачут –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обидел кто-то значит. трясем кистями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пальцы пожалеем –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ой своей согреем. «моем» руки, дышим на них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бе ладошки мы прижмем, поочередно, 1 вверху, 1 внизу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дить ласково начнем. гладим ладонь другой ладонью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обнимутся ладошки,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ют пусть немножко. скрестить пальцы, ладони прижать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цы двух рук быстро легко стучат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пальчик нужно взять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крепче обнимать. каждый палец зажимаем в кулачке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вала нас в гости кошка, ладони на щеках, качаем головой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шли мы по дорожке. пальцы «шагают» по коленям или по столу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-топ, ладони хлопаю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-прыг, кулачки стуча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и, ладони хлопают поочередно по коленям или по п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. кулачки стучат поочередно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м дерево высокое, наставляем кулачки друг над другом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м озеро глубокое. волнообразные движения кистями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-топ, ладони хлопаю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-прыг, кулачки стуча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и, ладони хлопают поочередно по коленям или по п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. кулачки стучат поочередно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ы песенки поют ладони перекрестно — «птица»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рнышки везде клюют: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клюют и там клюют, пальцы одной руки «клюют» ладонь другой, и наоборот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му их не дают. ладони перед собой, поочередно сжимаем и разжимаем кулак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-топ, ладони хлопаю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-прыг, кулачки стуча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и, ладони хлопают поочередно по коленям или по п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. кулачки стучат поочередно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ом, «крыша»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нем окошко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о»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встречают кот и кошка. хлопаем в ладоши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-топ, ладони хлопаю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-прыг, кулачки стуча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и, ладони хлопают поочередно по коленям или по п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. кулачки стучат поочередно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емножко погостим руки «здороваются»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братно побежим. пальцы «бегут» по коленям или по столу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-топ, ладони хлопаю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ыг-прыг, кулачки стучат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и, ладони хлопают поочередно по коленям или по п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-брик. кулачки стучат поочередно по коленям или по столу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е утро,</w:t>
      </w:r>
      <w:r w:rsid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Иван!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е утро,</w:t>
      </w:r>
      <w:r w:rsid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Степан!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е утро,</w:t>
      </w:r>
      <w:r w:rsid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Сергей!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е утро,</w:t>
      </w:r>
      <w:r w:rsid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вей!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е утро,</w:t>
      </w:r>
      <w:r w:rsidR="005C7510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Никитушка! Перекрещивают большие пальцы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крещивают указательные пальцы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крещивают средние пальцы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крещивают безымянные пальцы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крещивают мизинцы.</w:t>
      </w:r>
    </w:p>
    <w:p w:rsidR="00AD558B" w:rsidRPr="005C7510" w:rsidRDefault="00AD558B" w:rsidP="005C75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C75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ир профессий»</w:t>
      </w:r>
    </w:p>
    <w:p w:rsidR="00371654" w:rsidRDefault="00AD558B" w:rsidP="007E18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ивает, шьет иголка, В правой руке воображаемая иголка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цу больно, «шьет» и задевает указательный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альцу колко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чик на левой руке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персток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евают наперсток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т же миг «Шьют»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девочке на пальчик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г!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т иголке: Грозят пальчиком.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й,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колоться ты не смей! 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 готовил обед, Ребром ладони стучат по столу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ут отключили свет. Загибают большой палец на левой руке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 леща берет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ускает в компот. Загибают указательный палец.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сает в котел поленья, -средний 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чку кладет варенье. - безымянный</w:t>
      </w:r>
      <w:proofErr w:type="gramStart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ает суп, - мизинец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ли бьет поварешкой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 сыплет в бульон.</w:t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чень довольный он! Разводят руками.</w:t>
      </w:r>
    </w:p>
    <w:p w:rsidR="00AD558B" w:rsidRPr="005C7510" w:rsidRDefault="00371654" w:rsidP="007E18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 готовил обед, (Ребром ладони дети стучат по столу)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ут отключили свет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 леща берет (Загибают большие пальцы)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пускает в компот.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сает в котел поленья, (Загибают средние пальцы)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ли бьет поварёшкой. (Загибают безымянные пальцы)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 сыплет в бульон. (Загибают мизинец)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чень доволен он. (Разводят руками)</w:t>
      </w:r>
      <w:r w:rsidRPr="00C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есть профессий знатных,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Соединять пальцы правой руки </w:t>
      </w:r>
      <w:proofErr w:type="gramStart"/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им.)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полезных, и приятных.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оединять пальцы левой руки с большим.)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р, врач, маляр, учитель,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авец, шахтёр, строитель…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следовательно соединять пальцы обеих рук с большим.)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зу всех не называю,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жимать и разжимать кулачки.)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родолжить предлагаю.</w:t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58B" w:rsidRPr="005C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ытянуть руки вперёд ладонями вверх)</w:t>
      </w:r>
    </w:p>
    <w:p w:rsidR="00AD558B" w:rsidRPr="007E18FC" w:rsidRDefault="007E18FC" w:rsidP="00AD55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 xml:space="preserve">                                            </w:t>
      </w:r>
      <w:r w:rsidR="00AD558B" w:rsidRPr="007E18FC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>«Космос»</w:t>
      </w:r>
    </w:p>
    <w:p w:rsidR="00AD558B" w:rsidRPr="007E18FC" w:rsidRDefault="00AD558B" w:rsidP="007E18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монавтом хочешь стать?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ым быть и ловким?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пару подобрать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ом друг к другу встать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чистые ладошки –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 можно начинать. Выполнять движения по тексту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 - По одному загибают пальчики на обеих руках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смос полетел отряд. Соединяют ладошки вместе, поднимают руки вверх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 в бинокль глядит, Пальца обеих рук соединяются с большими, образуя «бинокль»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он видит впереди? 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, планеты, спутники, кометы, Загибают пальчики обеих рук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ую желтую луну.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смосе сквозь толщу лет (Сжимают и разжимают пальцы рук.)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дяной летит объект. (Поднимают сжатый кулак, наклоняют вправо-влево.)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его-полоска света, (К кулаку присоединяют раскрытые пальцы второй рук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вост»)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овут объект комета. (Сжимают и разжимают пальцы рук.)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18FC" w:rsidRPr="007E18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«Красота </w:t>
      </w:r>
      <w:r w:rsidRPr="007E18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рода, страны»</w:t>
      </w:r>
      <w:r w:rsidR="0037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Солнце золотое! Пальцами правой руки по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авствуй, небо голубое! очереди «здороваться» с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вольный ветерок! пальцами левой руки,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маленький дубок! похлопывая друг друга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ивем в одном краю - кончиками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я вас приветствую!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 по городу гулять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 смотреть, люблю считать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«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ают» пальчиками обеих рук по столу)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СКИЙ – раз, ЗИМНИЙ – два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– красавица НЕВА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етыре – мост ДВОРЦОВЫЙ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ь – гуляю по САДОВОЙ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сть – к ИСААКИЮ схожу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купол погляжу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 – конечно, ЛЕТНИЙ САД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красив его наряд!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емь – КРЕПОСТЬ у Невы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там, наверно, вы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вять – повстречался мне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НЫЙ ВСАДНИК на коне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сять – из-за поворота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жу НАРВСКИЕ ВОРОТА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ждое название загибают по одному пальцу)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 – это улицы, проспекты и дома, Ладонь правой руки лежит на столе; производить поочередные постукивания пальцами по столу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лощади, музеи, парков тишина, Ладонь левой руки лежит на столе; производить поочередные постукивания пальцами по столу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еск огромных стекол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чных витрин, Разводить пальцы в стороны и соединять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е движенье Круговые движения руками, согнутыми в локтях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ожих и машин Указательные и средние пальцы «бегут» по столу, остальные сжаты в кулак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18FC" w:rsidRPr="007E18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</w:t>
      </w:r>
      <w:r w:rsidRPr="007E18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Весна»</w:t>
      </w:r>
    </w:p>
    <w:p w:rsidR="007E18FC" w:rsidRPr="00813CAD" w:rsidRDefault="00AD558B" w:rsidP="007E18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и, весна, иди, красна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«шагают» пальчиками обеих рук по столу)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еси ржаной колосок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сяный снопок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локи душистые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ши золотистые,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й урожай в наш край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ибают по одному пальчику с мизинца)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п, кап, кап»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, кап, кап – звенит капель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лижается апрель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итмично, на каждый слог стучат по столу подушечками пальцев, начиная с большого)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солнце в небе улыбается, Соединять пальцы правой руки с большим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ег растаял, ручейки звенят. Соединять пальцы левой руки с 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м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одснежник первый распускается, Ладони вверх, пальцы сложены лодочкой, запястья рук прижаты друг к другу; разъединять пальцы, постепенно 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одя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друг от друга.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юга птицы с песнями летят. Ладони повернуты к себе, большие пальцы переплетены, остальными пальцами совершать колебательные движения – «птичка».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ловливые сосульки </w:t>
      </w:r>
      <w:r w:rsid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ть пальчики вместе (щепоткой)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и на карниз. Положить руки на колени.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овливые сосульки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тить кистями рук.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ели вниз. Опустить голову вниз.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ели, чем заняться? Пожать плечами.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и каплями кидаться. Руками соответствующие движения.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сосульки вниз смотрели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олнышке звенели: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-кап, дзинь-дзинь, В такт наклонять голову вправо – влево.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п-кап, </w:t>
      </w:r>
      <w:proofErr w:type="gramStart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зинь</w:t>
      </w:r>
      <w:proofErr w:type="gramEnd"/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зинь. </w:t>
      </w:r>
      <w:r w:rsidRPr="007E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558B" w:rsidRPr="00813CAD" w:rsidRDefault="00AD558B" w:rsidP="00AD558B">
      <w:pPr>
        <w:rPr>
          <w:rFonts w:ascii="Times New Roman" w:hAnsi="Times New Roman" w:cs="Times New Roman"/>
          <w:b/>
          <w:sz w:val="28"/>
          <w:szCs w:val="28"/>
        </w:rPr>
      </w:pPr>
    </w:p>
    <w:sectPr w:rsidR="00AD558B" w:rsidRPr="00813CAD" w:rsidSect="00087EE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FA" w:rsidRDefault="005B6AFA" w:rsidP="00AD558B">
      <w:pPr>
        <w:spacing w:after="0" w:line="240" w:lineRule="auto"/>
      </w:pPr>
      <w:r>
        <w:separator/>
      </w:r>
    </w:p>
  </w:endnote>
  <w:endnote w:type="continuationSeparator" w:id="0">
    <w:p w:rsidR="005B6AFA" w:rsidRDefault="005B6AFA" w:rsidP="00AD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FA" w:rsidRDefault="005B6AFA" w:rsidP="00AD558B">
      <w:pPr>
        <w:spacing w:after="0" w:line="240" w:lineRule="auto"/>
      </w:pPr>
      <w:r>
        <w:separator/>
      </w:r>
    </w:p>
  </w:footnote>
  <w:footnote w:type="continuationSeparator" w:id="0">
    <w:p w:rsidR="005B6AFA" w:rsidRDefault="005B6AFA" w:rsidP="00AD5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AD"/>
    <w:rsid w:val="00087EE8"/>
    <w:rsid w:val="001C62F6"/>
    <w:rsid w:val="001F64F9"/>
    <w:rsid w:val="00277A38"/>
    <w:rsid w:val="00293CE5"/>
    <w:rsid w:val="00371654"/>
    <w:rsid w:val="003C625C"/>
    <w:rsid w:val="005715E4"/>
    <w:rsid w:val="005B6AFA"/>
    <w:rsid w:val="005C7510"/>
    <w:rsid w:val="005F118B"/>
    <w:rsid w:val="006A762B"/>
    <w:rsid w:val="007E18FC"/>
    <w:rsid w:val="00813CAD"/>
    <w:rsid w:val="00AD558B"/>
    <w:rsid w:val="00B90E3D"/>
    <w:rsid w:val="00C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58B"/>
  </w:style>
  <w:style w:type="paragraph" w:styleId="a5">
    <w:name w:val="footer"/>
    <w:basedOn w:val="a"/>
    <w:link w:val="a6"/>
    <w:uiPriority w:val="99"/>
    <w:unhideWhenUsed/>
    <w:rsid w:val="00AD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58B"/>
  </w:style>
  <w:style w:type="paragraph" w:styleId="a7">
    <w:name w:val="Balloon Text"/>
    <w:basedOn w:val="a"/>
    <w:link w:val="a8"/>
    <w:uiPriority w:val="99"/>
    <w:semiHidden/>
    <w:unhideWhenUsed/>
    <w:rsid w:val="0008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58B"/>
  </w:style>
  <w:style w:type="paragraph" w:styleId="a5">
    <w:name w:val="footer"/>
    <w:basedOn w:val="a"/>
    <w:link w:val="a6"/>
    <w:uiPriority w:val="99"/>
    <w:unhideWhenUsed/>
    <w:rsid w:val="00AD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58B"/>
  </w:style>
  <w:style w:type="paragraph" w:styleId="a7">
    <w:name w:val="Balloon Text"/>
    <w:basedOn w:val="a"/>
    <w:link w:val="a8"/>
    <w:uiPriority w:val="99"/>
    <w:semiHidden/>
    <w:unhideWhenUsed/>
    <w:rsid w:val="0008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25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1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8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8CE8-1479-4E20-A75F-9060B9E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6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Uer</cp:lastModifiedBy>
  <cp:revision>5</cp:revision>
  <dcterms:created xsi:type="dcterms:W3CDTF">2018-01-25T17:53:00Z</dcterms:created>
  <dcterms:modified xsi:type="dcterms:W3CDTF">2018-01-26T15:20:00Z</dcterms:modified>
</cp:coreProperties>
</file>